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65C" w14:textId="5682379F" w:rsidR="00105EE4" w:rsidRDefault="0000012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CABAC" wp14:editId="72FB16D9">
                <wp:simplePos x="0" y="0"/>
                <wp:positionH relativeFrom="column">
                  <wp:posOffset>2952750</wp:posOffset>
                </wp:positionH>
                <wp:positionV relativeFrom="paragraph">
                  <wp:posOffset>1068705</wp:posOffset>
                </wp:positionV>
                <wp:extent cx="425450" cy="366395"/>
                <wp:effectExtent l="0" t="0" r="50800" b="52705"/>
                <wp:wrapNone/>
                <wp:docPr id="2955633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36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45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2.5pt;margin-top:84.15pt;width:33.5pt;height:2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6A19E" wp14:editId="681C16CD">
                <wp:simplePos x="0" y="0"/>
                <wp:positionH relativeFrom="column">
                  <wp:posOffset>2609850</wp:posOffset>
                </wp:positionH>
                <wp:positionV relativeFrom="paragraph">
                  <wp:posOffset>1060450</wp:posOffset>
                </wp:positionV>
                <wp:extent cx="349250" cy="423545"/>
                <wp:effectExtent l="38100" t="0" r="31750" b="52705"/>
                <wp:wrapNone/>
                <wp:docPr id="20821482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423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F0D5" id="Straight Arrow Connector 7" o:spid="_x0000_s1026" type="#_x0000_t32" style="position:absolute;margin-left:205.5pt;margin-top:83.5pt;width:27.5pt;height:33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4B0C4" wp14:editId="0656F852">
                <wp:simplePos x="0" y="0"/>
                <wp:positionH relativeFrom="column">
                  <wp:posOffset>2971800</wp:posOffset>
                </wp:positionH>
                <wp:positionV relativeFrom="paragraph">
                  <wp:posOffset>376555</wp:posOffset>
                </wp:positionV>
                <wp:extent cx="1447800" cy="296545"/>
                <wp:effectExtent l="0" t="0" r="76200" b="84455"/>
                <wp:wrapNone/>
                <wp:docPr id="5775159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96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0BF0B" id="Straight Arrow Connector 6" o:spid="_x0000_s1026" type="#_x0000_t32" style="position:absolute;margin-left:234pt;margin-top:29.65pt;width:114pt;height:2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9C698" wp14:editId="047D7BF9">
                <wp:simplePos x="0" y="0"/>
                <wp:positionH relativeFrom="column">
                  <wp:posOffset>1543050</wp:posOffset>
                </wp:positionH>
                <wp:positionV relativeFrom="paragraph">
                  <wp:posOffset>376555</wp:posOffset>
                </wp:positionV>
                <wp:extent cx="1428750" cy="321945"/>
                <wp:effectExtent l="19050" t="0" r="19050" b="78105"/>
                <wp:wrapNone/>
                <wp:docPr id="98291391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9FFDE" id="Straight Arrow Connector 5" o:spid="_x0000_s1026" type="#_x0000_t32" style="position:absolute;margin-left:121.5pt;margin-top:29.65pt;width:112.5pt;height:25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E1E65" wp14:editId="597CDEB9">
                <wp:simplePos x="0" y="0"/>
                <wp:positionH relativeFrom="column">
                  <wp:posOffset>4400550</wp:posOffset>
                </wp:positionH>
                <wp:positionV relativeFrom="paragraph">
                  <wp:posOffset>1075055</wp:posOffset>
                </wp:positionV>
                <wp:extent cx="0" cy="391795"/>
                <wp:effectExtent l="76200" t="0" r="57150" b="65405"/>
                <wp:wrapNone/>
                <wp:docPr id="150808507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B7219" id="Straight Arrow Connector 4" o:spid="_x0000_s1026" type="#_x0000_t32" style="position:absolute;margin-left:346.5pt;margin-top:84.65pt;width:0;height:3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C2A0A" wp14:editId="2E22F7A2">
                <wp:simplePos x="0" y="0"/>
                <wp:positionH relativeFrom="column">
                  <wp:posOffset>1524000</wp:posOffset>
                </wp:positionH>
                <wp:positionV relativeFrom="paragraph">
                  <wp:posOffset>1790700</wp:posOffset>
                </wp:positionV>
                <wp:extent cx="0" cy="387350"/>
                <wp:effectExtent l="76200" t="0" r="57150" b="50800"/>
                <wp:wrapNone/>
                <wp:docPr id="7478817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764B" id="Straight Arrow Connector 2" o:spid="_x0000_s1026" type="#_x0000_t32" style="position:absolute;margin-left:120pt;margin-top:141pt;width:0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FAA9A" wp14:editId="6CAA8AAE">
                <wp:simplePos x="0" y="0"/>
                <wp:positionH relativeFrom="column">
                  <wp:posOffset>1524000</wp:posOffset>
                </wp:positionH>
                <wp:positionV relativeFrom="paragraph">
                  <wp:posOffset>1079500</wp:posOffset>
                </wp:positionV>
                <wp:extent cx="0" cy="349250"/>
                <wp:effectExtent l="76200" t="0" r="76200" b="50800"/>
                <wp:wrapNone/>
                <wp:docPr id="13191797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40D4" id="Straight Arrow Connector 2" o:spid="_x0000_s1026" type="#_x0000_t32" style="position:absolute;margin-left:120pt;margin-top:85pt;width:0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CD3A2" wp14:editId="6BB9F1C2">
                <wp:simplePos x="0" y="0"/>
                <wp:positionH relativeFrom="column">
                  <wp:posOffset>2965450</wp:posOffset>
                </wp:positionH>
                <wp:positionV relativeFrom="paragraph">
                  <wp:posOffset>368300</wp:posOffset>
                </wp:positionV>
                <wp:extent cx="0" cy="317500"/>
                <wp:effectExtent l="76200" t="0" r="76200" b="63500"/>
                <wp:wrapNone/>
                <wp:docPr id="11189769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0F798" id="Straight Arrow Connector 2" o:spid="_x0000_s1026" type="#_x0000_t32" style="position:absolute;margin-left:233.5pt;margin-top:29pt;width:0;height: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847308" wp14:editId="5B83F06B">
                <wp:simplePos x="0" y="0"/>
                <wp:positionH relativeFrom="margin">
                  <wp:posOffset>4102100</wp:posOffset>
                </wp:positionH>
                <wp:positionV relativeFrom="paragraph">
                  <wp:posOffset>1473200</wp:posOffset>
                </wp:positionV>
                <wp:extent cx="641350" cy="279400"/>
                <wp:effectExtent l="0" t="0" r="25400" b="25400"/>
                <wp:wrapSquare wrapText="bothSides"/>
                <wp:docPr id="366568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A076" w14:textId="133887ED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7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pt;margin-top:116pt;width:50.5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YCEwIAACU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">
                <v:textbox>
                  <w:txbxContent>
                    <w:p w14:paraId="5427A076" w14:textId="133887ED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file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6EB41" wp14:editId="65EE66F2">
                <wp:simplePos x="0" y="0"/>
                <wp:positionH relativeFrom="margin">
                  <wp:posOffset>3187700</wp:posOffset>
                </wp:positionH>
                <wp:positionV relativeFrom="paragraph">
                  <wp:posOffset>1416050</wp:posOffset>
                </wp:positionV>
                <wp:extent cx="635000" cy="376555"/>
                <wp:effectExtent l="0" t="0" r="12700" b="23495"/>
                <wp:wrapSquare wrapText="bothSides"/>
                <wp:docPr id="146752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FAC4B" w14:textId="48F2773B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6EB41" id="_x0000_s1027" style="position:absolute;margin-left:251pt;margin-top:111.5pt;width:50pt;height:2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">
                <v:stroke joinstyle="miter"/>
                <v:textbox>
                  <w:txbxContent>
                    <w:p w14:paraId="512FAC4B" w14:textId="48F2773B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mp</w:t>
                      </w:r>
                      <w:proofErr w:type="spellEnd"/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B7231B" wp14:editId="4FBEAD38">
                <wp:simplePos x="0" y="0"/>
                <wp:positionH relativeFrom="margin">
                  <wp:posOffset>2292350</wp:posOffset>
                </wp:positionH>
                <wp:positionV relativeFrom="paragraph">
                  <wp:posOffset>1473200</wp:posOffset>
                </wp:positionV>
                <wp:extent cx="641350" cy="279400"/>
                <wp:effectExtent l="0" t="0" r="25400" b="25400"/>
                <wp:wrapSquare wrapText="bothSides"/>
                <wp:docPr id="91866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4495" w14:textId="68A748EF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231B" id="_x0000_s1028" type="#_x0000_t202" style="position:absolute;margin-left:180.5pt;margin-top:116pt;width:50.5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OEEwIAACU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">
                <v:textbox>
                  <w:txbxContent>
                    <w:p w14:paraId="68264495" w14:textId="68A748EF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file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799F42" wp14:editId="6D496B9D">
                <wp:simplePos x="0" y="0"/>
                <wp:positionH relativeFrom="margin">
                  <wp:posOffset>1155700</wp:posOffset>
                </wp:positionH>
                <wp:positionV relativeFrom="paragraph">
                  <wp:posOffset>2184400</wp:posOffset>
                </wp:positionV>
                <wp:extent cx="742950" cy="279400"/>
                <wp:effectExtent l="0" t="0" r="19050" b="25400"/>
                <wp:wrapSquare wrapText="bothSides"/>
                <wp:docPr id="632445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A987" w14:textId="519E101A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l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9F42" id="_x0000_s1029" type="#_x0000_t202" style="position:absolute;margin-left:91pt;margin-top:172pt;width:58.5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">
                <v:textbox>
                  <w:txbxContent>
                    <w:p w14:paraId="03A6A987" w14:textId="519E101A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file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AEC310" wp14:editId="15C6B5AD">
                <wp:simplePos x="0" y="0"/>
                <wp:positionH relativeFrom="margin">
                  <wp:align>center</wp:align>
                </wp:positionH>
                <wp:positionV relativeFrom="paragraph">
                  <wp:posOffset>692150</wp:posOffset>
                </wp:positionV>
                <wp:extent cx="596900" cy="376555"/>
                <wp:effectExtent l="0" t="0" r="12700" b="23495"/>
                <wp:wrapSquare wrapText="bothSides"/>
                <wp:docPr id="100360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2665" w14:textId="45BC251A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EC310" id="_x0000_s1030" style="position:absolute;margin-left:0;margin-top:54.5pt;width:47pt;height:29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">
                <v:stroke joinstyle="miter"/>
                <v:textbox>
                  <w:txbxContent>
                    <w:p w14:paraId="16B22665" w14:textId="45BC251A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var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1C969D" wp14:editId="6DB6D672">
                <wp:simplePos x="0" y="0"/>
                <wp:positionH relativeFrom="margin">
                  <wp:posOffset>1155700</wp:posOffset>
                </wp:positionH>
                <wp:positionV relativeFrom="paragraph">
                  <wp:posOffset>1422400</wp:posOffset>
                </wp:positionV>
                <wp:extent cx="742950" cy="376555"/>
                <wp:effectExtent l="0" t="0" r="19050" b="23495"/>
                <wp:wrapSquare wrapText="bothSides"/>
                <wp:docPr id="1152656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3994" w14:textId="4525E696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j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C969D" id="_x0000_s1031" style="position:absolute;margin-left:91pt;margin-top:112pt;width:58.5pt;height:2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">
                <v:stroke joinstyle="miter"/>
                <v:textbox>
                  <w:txbxContent>
                    <w:p w14:paraId="6D483994" w14:textId="4525E696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jd</w:t>
                      </w:r>
                      <w:proofErr w:type="spellEnd"/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5C4E8C" wp14:editId="7B5DEF7C">
                <wp:simplePos x="0" y="0"/>
                <wp:positionH relativeFrom="margin">
                  <wp:posOffset>4127500</wp:posOffset>
                </wp:positionH>
                <wp:positionV relativeFrom="paragraph">
                  <wp:posOffset>692150</wp:posOffset>
                </wp:positionV>
                <wp:extent cx="552450" cy="376555"/>
                <wp:effectExtent l="0" t="0" r="19050" b="23495"/>
                <wp:wrapSquare wrapText="bothSides"/>
                <wp:docPr id="245458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5865" w14:textId="64C8D58D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us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C4E8C" id="_x0000_s1032" style="position:absolute;margin-left:325pt;margin-top:54.5pt;width:43.5pt;height:29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">
                <v:stroke joinstyle="miter"/>
                <v:textbox>
                  <w:txbxContent>
                    <w:p w14:paraId="11985865" w14:textId="64C8D58D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usr</w:t>
                      </w:r>
                      <w:proofErr w:type="spellEnd"/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135A89" wp14:editId="4D4183AB">
                <wp:simplePos x="0" y="0"/>
                <wp:positionH relativeFrom="margin">
                  <wp:posOffset>1155700</wp:posOffset>
                </wp:positionH>
                <wp:positionV relativeFrom="paragraph">
                  <wp:posOffset>698500</wp:posOffset>
                </wp:positionV>
                <wp:extent cx="742950" cy="376555"/>
                <wp:effectExtent l="0" t="0" r="19050" b="23495"/>
                <wp:wrapSquare wrapText="bothSides"/>
                <wp:docPr id="365035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33C7" w14:textId="5A279EDE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35A89" id="_x0000_s1033" style="position:absolute;margin-left:91pt;margin-top:55pt;width:58.5pt;height:2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">
                <v:stroke joinstyle="miter"/>
                <v:textbox>
                  <w:txbxContent>
                    <w:p w14:paraId="46E133C7" w14:textId="5A279EDE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925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D3292" wp14:editId="15CFC0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6750" cy="37655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76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CA5A" w14:textId="5550C6B0" w:rsidR="00D9253B" w:rsidRDefault="00D9253B" w:rsidP="00D925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D3292" id="_x0000_s1034" style="position:absolute;margin-left:0;margin-top:0;width:52.5pt;height:29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">
                <v:stroke joinstyle="miter"/>
                <v:textbox>
                  <w:txbxContent>
                    <w:p w14:paraId="35D3CA5A" w14:textId="5550C6B0" w:rsidR="00D9253B" w:rsidRDefault="00D9253B" w:rsidP="00D9253B">
                      <w:pPr>
                        <w:spacing w:after="0" w:line="240" w:lineRule="auto"/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sectPr w:rsidR="00105E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3B"/>
    <w:rsid w:val="00000120"/>
    <w:rsid w:val="00105EE4"/>
    <w:rsid w:val="001D0546"/>
    <w:rsid w:val="005A3710"/>
    <w:rsid w:val="00CC28A0"/>
    <w:rsid w:val="00D9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7B65"/>
  <w15:chartTrackingRefBased/>
  <w15:docId w15:val="{C314BB2D-BD00-4D19-A4CC-A55DDEA7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944C-BB6D-4B10-99FE-5A9E9F8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Yu</dc:creator>
  <cp:keywords/>
  <dc:description/>
  <cp:lastModifiedBy>Hugo Yu</cp:lastModifiedBy>
  <cp:revision>1</cp:revision>
  <dcterms:created xsi:type="dcterms:W3CDTF">2023-11-21T23:26:00Z</dcterms:created>
  <dcterms:modified xsi:type="dcterms:W3CDTF">2023-11-21T23:39:00Z</dcterms:modified>
</cp:coreProperties>
</file>